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1C5B" w14:textId="3C595A4A" w:rsidR="001A44C9" w:rsidRPr="0082401C" w:rsidRDefault="001A44C9" w:rsidP="001A44C9">
      <w:pPr>
        <w:pStyle w:val="Odstavecseseznamem"/>
        <w:ind w:left="0"/>
        <w:jc w:val="both"/>
        <w:rPr>
          <w:rFonts w:ascii="Segoe UI Light" w:hAnsi="Segoe UI Light" w:cs="Segoe UI Light"/>
          <w:sz w:val="20"/>
          <w:szCs w:val="20"/>
          <w:lang w:eastAsia="en-US"/>
        </w:rPr>
      </w:pPr>
      <w:r w:rsidRPr="0082401C">
        <w:rPr>
          <w:rFonts w:ascii="Segoe UI Light" w:hAnsi="Segoe UI Light" w:cs="Segoe UI Light"/>
          <w:i/>
          <w:sz w:val="20"/>
          <w:szCs w:val="20"/>
        </w:rPr>
        <w:t xml:space="preserve">Příloha č. </w:t>
      </w:r>
      <w:r w:rsidR="00BB0F5B">
        <w:rPr>
          <w:rFonts w:ascii="Segoe UI Light" w:hAnsi="Segoe UI Light" w:cs="Segoe UI Light"/>
          <w:i/>
          <w:sz w:val="20"/>
          <w:szCs w:val="20"/>
        </w:rPr>
        <w:t>2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9"/>
      </w:tblGrid>
      <w:tr w:rsidR="001A44C9" w:rsidRPr="0082401C" w14:paraId="3A6218CC" w14:textId="77777777" w:rsidTr="005809B9">
        <w:trPr>
          <w:trHeight w:val="847"/>
        </w:trPr>
        <w:tc>
          <w:tcPr>
            <w:tcW w:w="9139" w:type="dxa"/>
            <w:shd w:val="clear" w:color="000000" w:fill="B4C6E7"/>
            <w:noWrap/>
            <w:vAlign w:val="bottom"/>
            <w:hideMark/>
          </w:tcPr>
          <w:p w14:paraId="6DEB0273" w14:textId="39D2DBAA" w:rsidR="001A44C9" w:rsidRPr="0082401C" w:rsidRDefault="001A44C9" w:rsidP="00DD4615">
            <w:pPr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</w:rPr>
            </w:pPr>
            <w:r w:rsidRPr="0082401C"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</w:rPr>
              <w:t>NABÍDKOVÝ LIST</w:t>
            </w:r>
            <w:r w:rsidR="001128BB">
              <w:rPr>
                <w:rFonts w:ascii="Segoe UI Light" w:hAnsi="Segoe UI Light" w:cs="Segoe UI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BC9DE4D" w14:textId="5E9BA2EF" w:rsidR="001A44C9" w:rsidRPr="0082401C" w:rsidRDefault="005809B9" w:rsidP="00DD4615">
            <w:pPr>
              <w:rPr>
                <w:rFonts w:ascii="Segoe UI Light" w:hAnsi="Segoe UI Light" w:cs="Segoe UI Light"/>
                <w:b/>
                <w:bCs/>
                <w:color w:val="000000"/>
              </w:rPr>
            </w:pPr>
            <w:r>
              <w:rPr>
                <w:rFonts w:ascii="Segoe UI Light" w:hAnsi="Segoe UI Light" w:cs="Segoe UI Light"/>
              </w:rPr>
              <w:t>VZMR – Nákup brandového zboží</w:t>
            </w:r>
          </w:p>
        </w:tc>
      </w:tr>
    </w:tbl>
    <w:p w14:paraId="0E335063" w14:textId="77777777" w:rsidR="009D6BD8" w:rsidRDefault="009D6BD8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208EA83F" w14:textId="77777777" w:rsidR="005809B9" w:rsidRDefault="005809B9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tbl>
      <w:tblPr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540"/>
        <w:gridCol w:w="960"/>
        <w:gridCol w:w="900"/>
        <w:gridCol w:w="900"/>
        <w:gridCol w:w="900"/>
        <w:gridCol w:w="1340"/>
        <w:gridCol w:w="847"/>
        <w:gridCol w:w="847"/>
        <w:gridCol w:w="847"/>
      </w:tblGrid>
      <w:tr w:rsidR="00214EC4" w:rsidRPr="00214EC4" w14:paraId="09E11A49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04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brand Zooparku Chomutov, p.o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EA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motiv/velik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13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2B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předpokládaná doba dod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740" w14:textId="1BC7C57C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na Kč</w:t>
            </w:r>
            <w:r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/</w:t>
            </w:r>
            <w:r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FCE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na Kč / uvedené množství</w:t>
            </w:r>
          </w:p>
        </w:tc>
      </w:tr>
      <w:tr w:rsidR="00214EC4" w:rsidRPr="00214EC4" w14:paraId="6FC7216D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E2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Magnetky + potis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6E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edvě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A69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EFC4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81872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50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DA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932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49EDF8D1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B0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1A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panda čer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C41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DD66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7734F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1C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AF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0B9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5319EE3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1C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agnetky s foto zvířat, rozměr 90x5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0FB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plameň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CF5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5445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6BCFB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80F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34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891B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BC87FD4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84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0,4 mm magnetická folie + 300 g křída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66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tule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110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5554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C5D08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79F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2DE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8F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55BE980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AC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plnobarevný potisk na přední straně, zad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0D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r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A9D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A650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31CC6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5AC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8C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F0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91610E8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FE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strana černá magnetick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43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761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C48A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3C571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8D3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1C4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AD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EA52015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63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EF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op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8926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5701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3A8AD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59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9F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BAA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1A72D0D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52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F5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o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28D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882B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2B92A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DBC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E7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EE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7E11552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10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19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velblo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A57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BF65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86E94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26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47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590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C49E3BA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20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63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char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376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B33E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83C5D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BE1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0C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E34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14565BD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FD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34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edú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9A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4295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A1B1A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04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53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35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28F3170" w14:textId="77777777" w:rsidTr="00214EC4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BFD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7FC6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A352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28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4B0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8BC75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6B749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64240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C7583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18227B43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3CC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574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D7E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404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1C8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97A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B9A1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359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B44B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BAB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379D4C9B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741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Triko dospělé Basic Un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30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X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4697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DE73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5C4C8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4C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9D2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092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88D57A6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ABF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AB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BED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ED0F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E44B0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D6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34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6D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10AE812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2C9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ix barev, párání, tisk etikety, jednotlivě balené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41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F11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54FA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FC924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FD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54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50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8F928ED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C2B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XS-3X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D6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4BD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F39A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532DC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20E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16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DE4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A095C0F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04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60 g/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AE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X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374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2A34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9F6D0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9E4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EF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55C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9B716AA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57B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ix zvířátek+ mix bar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83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587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22AC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4F65C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CB6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CEB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00F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0FBD73B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592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7F3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59F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6001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D73E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13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FC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4F3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18E5EDD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B06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lastRenderedPageBreak/>
              <w:t>digitisk, velikost motivu:290x340 mm- hru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B3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9F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B929C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391E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F9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2D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88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F58BEBD" w14:textId="77777777" w:rsidTr="00214EC4">
        <w:trPr>
          <w:trHeight w:val="288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F58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barevnost 4+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96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A34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C7045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DCCF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11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97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A3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CA7331E" w14:textId="77777777" w:rsidTr="00214EC4">
        <w:trPr>
          <w:trHeight w:val="288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105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tisk vnitřního zátylku, velikost motivu 70x50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52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153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55BA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968E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882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05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CF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C004E15" w14:textId="77777777" w:rsidTr="00214EC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C46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 barva - bíl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68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C72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5E84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CF15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2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95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DF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463A6D9" w14:textId="77777777" w:rsidTr="00214EC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429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4ED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903A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DB3D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95CA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1558A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F7BA0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A8FFA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31352418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480C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C9FF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0B7F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642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D0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8C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C9E5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36F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25C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B3BE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7BAC1648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822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Triko Dětské  Basic U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54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5E9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24186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CA0FA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FE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31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7DA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3B2DCE5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D07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ix barev, párání, tisk etikety, jednotlivě balené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53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552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0452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4B11F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35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16B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50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AD1F53C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56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60 g/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B9A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D14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043B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32978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E6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2A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E9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7DB26DA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22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10-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95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600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DC69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27551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E20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0C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0D4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648AE18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7E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mix zvířátek + mix bar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98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46E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21FD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8BD0E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BD7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58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EF0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212B238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FE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3B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A0C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4B8D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24212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3B4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F4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2C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A62539A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01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digitisk, velikost motivu:220x285 mm- hru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2B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09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8A69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CEA3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329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D44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864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65BD0B9" w14:textId="77777777" w:rsidTr="00214EC4">
        <w:trPr>
          <w:trHeight w:val="288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F8B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tisk vnitřního zátylku, velikost motivu 70x50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53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26B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322F7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AA6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CD2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5F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9ABB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092E3DB" w14:textId="77777777" w:rsidTr="00214EC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2C6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 barva - bíl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4D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A1B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8540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528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2A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DF1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73A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432EAA91" w14:textId="77777777" w:rsidTr="00214EC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15F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4A3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2331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1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F95F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7C6B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94F52F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0BAF5BF2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588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42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19A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618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2D5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BE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D6A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21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A2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0E3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6F7EA79A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08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Sada pastelek v tubě, 6 ks dlouh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61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lo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21E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A0BB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4E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8123B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C9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FE5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3FC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E7E61AC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CA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Tampontisk - typ P1 - 1 bar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4C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BE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6B06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4E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C15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7FC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52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DA1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0C4F049" w14:textId="77777777" w:rsidTr="00214EC4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0D3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585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AA9E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2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D56B9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14E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99A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EF7EC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E03DD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B2146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5585361A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2DD9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9EC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6409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DA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84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74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EE1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AE8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F1F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B4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C0D806B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15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Kovová propiska s pogumovaným povrche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43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lo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064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100F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7F443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A8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CB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D53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945434B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AF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velikost motivu 60x5,4 mm, gravírová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F1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BD11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1F42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FE22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6FF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9F6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D3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5EBCA07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5B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žlutá, červená modrá 3 x 300 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D9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B29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3C49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BE5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94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3D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0F5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653F676B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577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6F4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6DFD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62E4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9EDE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7777E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4098D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3520F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05049EEE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81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E34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84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78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C2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8D9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B56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7C5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0C9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E7C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17585CA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3C2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560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E97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14D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F55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BD4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84D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23F6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6CA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5BA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20297B8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B7A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Lanyard - šňůrka na kr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351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3BE3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62E0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DD1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BD9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13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29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6EFBCC44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A4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20mm, potisk sublimace, oboustranná,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B64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7D0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F763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D6314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E2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A18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4D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8DC0399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8D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karabinka A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E03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panda čer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E84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222D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AF88A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E30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40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4F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7AEBFD6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55B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46DC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edú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3FB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E045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69269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566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ED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C7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56C366B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4D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ix barev + zvířátek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7CC9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plameň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7B1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B722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470B6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71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0B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AA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D5C6FE6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5A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22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tule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22B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AAA7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B94A2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8E3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8C5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2F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2E8525E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4C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344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edvě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27E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0E2F6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3D2B6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F60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E5DB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D5A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8B03820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ACC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75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r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90C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A61D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B8E04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0B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6C4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9FB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6054287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98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98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o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5C42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2EA4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D2850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323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253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D85E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65D3F581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73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A3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462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05AC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590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72B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A9C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FA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4FE8B6A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418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FF4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2572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2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375A7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C65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E6EC4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02E5C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363E3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395AE63D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58D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42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38C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C61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8F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2E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3B3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69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88AA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03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1F233314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723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silikonový náramek</w:t>
            </w: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 - dětský 12x171x2m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A2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lo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2EA2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4F1A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F7E76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37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E2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8E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7A96F70E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75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                                        dospělý 12x201x2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C9D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D8BD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B8C6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06339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2DF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88D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C9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0556C4EE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63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vnitřní ražba 1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94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7E0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FC03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D94E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89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6A37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7149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2E780E8A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95E8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CF0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E3E97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1 5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D40FE8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043C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763A2E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2A2BC0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13E65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5FD98261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9EDF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A99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611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9BE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9EA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FA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57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CAE0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28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125F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632669D3" w14:textId="77777777" w:rsidTr="00214EC4">
        <w:trPr>
          <w:trHeight w:val="288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21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Hliníková láhev s karabinou, 500 m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145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 xml:space="preserve">žlut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5C4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3EA94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FAF5D3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32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371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E18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596A0729" w14:textId="77777777" w:rsidTr="00214EC4">
        <w:trPr>
          <w:trHeight w:val="288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E46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digitální rotační UV, plnobarevný tisk 207x100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F7A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červe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E25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68EC7B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450737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5B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EC4D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942" w14:textId="77777777" w:rsidR="00214EC4" w:rsidRPr="00214EC4" w:rsidRDefault="00214EC4" w:rsidP="0021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4EC4" w:rsidRPr="00214EC4" w14:paraId="3DE1A61D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9619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ix zvířát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DA0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modr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FBD7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37DE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D0F4CE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7B6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B57F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A0E0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14EC4" w:rsidRPr="00214EC4" w14:paraId="4A075495" w14:textId="77777777" w:rsidTr="00214EC4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8061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B48D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384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b/>
                <w:bCs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0BD79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BD12" w14:textId="77777777" w:rsidR="00214EC4" w:rsidRPr="00214EC4" w:rsidRDefault="00214EC4" w:rsidP="00214EC4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6F4DE1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0B91C6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E41505" w14:textId="77777777" w:rsidR="00214EC4" w:rsidRPr="00214EC4" w:rsidRDefault="00214EC4" w:rsidP="00214EC4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</w:pPr>
            <w:r w:rsidRPr="00214EC4">
              <w:rPr>
                <w:rFonts w:ascii="Segoe UI Light" w:eastAsia="Times New Roman" w:hAnsi="Segoe UI Light" w:cs="Segoe UI Light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78144019" w14:textId="77777777" w:rsidR="005809B9" w:rsidRDefault="005809B9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7B24F037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1F705471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25C7A7F7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08B9E1A4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760F8949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62B8419B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5F1DCA53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781451D9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tbl>
      <w:tblPr>
        <w:tblW w:w="13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540"/>
        <w:gridCol w:w="960"/>
        <w:gridCol w:w="900"/>
        <w:gridCol w:w="900"/>
        <w:gridCol w:w="900"/>
        <w:gridCol w:w="1340"/>
        <w:gridCol w:w="847"/>
        <w:gridCol w:w="847"/>
        <w:gridCol w:w="847"/>
      </w:tblGrid>
      <w:tr w:rsidR="00214EC4" w14:paraId="17D47C48" w14:textId="77777777" w:rsidTr="00214EC4">
        <w:trPr>
          <w:trHeight w:hRule="exact" w:val="289"/>
        </w:trPr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00D5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motiv 50 let ZO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A9A5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velik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F69C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počet k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8614" w14:textId="53AB0B15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ředpokl</w:t>
            </w: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ádaná </w:t>
            </w: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doba dod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8B13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na Kč/1 ks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41A0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na Kč / uvedené množství</w:t>
            </w:r>
          </w:p>
        </w:tc>
      </w:tr>
      <w:tr w:rsidR="00214EC4" w14:paraId="5E288CAA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9206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Hrnek se sublimací 350 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CF0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8AD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927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1349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9D8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2A5E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1D15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002CF1F9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2E0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velikost motivu 190x90mm, 4+0 barev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74F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314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1D5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0ED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E49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AF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1C9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252DFC8F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8445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285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F264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BD2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087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A20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0C5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D80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5A59EA44" w14:textId="77777777" w:rsidTr="00214EC4">
        <w:trPr>
          <w:trHeight w:hRule="exact" w:val="289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B644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310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FF8F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EA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053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65E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1A1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BF46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BA1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FB0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7C836BAF" w14:textId="77777777" w:rsidTr="00214EC4">
        <w:trPr>
          <w:trHeight w:hRule="exact" w:val="2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268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Lanyard - šňůrka na kr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754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8D1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C8A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663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5639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A76B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7E1F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75B0AD6A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25A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oboustranná sublimace, 20 mm, karabinka 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C5C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F12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7C6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5DA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882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A273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04E5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05FDA99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AEC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D5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7D6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B6D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DDD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DC6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E830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41D1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1238BB54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FA2D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349D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4193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9CB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CD9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CB0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A55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B87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3F43DA45" w14:textId="77777777" w:rsidTr="00214EC4">
        <w:trPr>
          <w:trHeight w:hRule="exact" w:val="289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3B2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963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D122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DE7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6DC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D47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D8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D30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F44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227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29684E07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602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Triko dospělé Basic uni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D4B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2F1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D2A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457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3A4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6B30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EFBF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1287FFC7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1BA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barev, párání, tisk etikety, jednotlivě balená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5C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8D9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10E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648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7D7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F435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8040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04D7CD7A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37A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velikostí S-2X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E58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50C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47C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506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2DF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BBA4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6B08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3FAB1ACB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844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A40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98B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D8C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1F2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8CD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9329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716D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68EBB60D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C06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Digitisk, velikost motivu 290x340mm- hru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5F7E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X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3EB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97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CFB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9D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681E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3BA3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8688996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08C2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barevnost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D3D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X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B9E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922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C7F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2F9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E8D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133B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4D3B1AD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3207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tisk vnitřního zátylku, velikost motivu 70x5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0B74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37D3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E58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1C2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A8C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E038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A814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4373FE34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0C5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 barva - bíl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654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C68C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6A2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BF39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D23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452A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5245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36FCEB20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E243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40839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2B0F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825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1DA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26B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8B5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CBD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6947828D" w14:textId="77777777" w:rsidTr="00214EC4">
        <w:trPr>
          <w:trHeight w:hRule="exact" w:val="289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FE9F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E4F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A5D6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DA1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361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187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9BD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943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D6E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531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729FC4C3" w14:textId="77777777" w:rsidTr="00214EC4">
        <w:trPr>
          <w:trHeight w:hRule="exact" w:val="2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5C52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Triko dětské Basic,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B4B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C54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AEF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99C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D21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86AF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C89C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0430DA1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609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barev, párání, tisk etikety, jednotlivě balené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E63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7F9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3CF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46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2B2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6F29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3DA8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CD0F72B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AAC9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velikostí 110-134, 160 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BDE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364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A52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9A3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DE6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39D7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CE23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721DFAAE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2062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digitisk, velikost motivu 220x285mm- hru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41C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DBB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F21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24B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05E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3F36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D67B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675097ED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E8C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tisk vnitřního zátylku, velikost motivu 70x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3F5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8C2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B6C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382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7E2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37F2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04FA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1281E48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464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 barva - bíl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C9D6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11D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9C7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FA3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DA6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8362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FCC7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71D55D42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8EA5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054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CE4F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9226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B9C2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2E4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3BB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118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0180D19D" w14:textId="77777777" w:rsidTr="00214EC4">
        <w:trPr>
          <w:trHeight w:hRule="exact" w:val="289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A3AA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FC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F3E2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C3B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5B6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EAE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CA5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143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6D0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7B3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059BF54F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2557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lastRenderedPageBreak/>
              <w:t>Ponožky dlouhé Premium dospěláck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420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565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0F7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293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180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4703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3E12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6905FDA7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971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s vlastním designem, mix větších a menší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1A7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7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D0D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EBB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CD1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67C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8832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E1DF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378891E8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E11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velikostí 37-41, 42-46, etiketa s vlast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C92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2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098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6B0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211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4E0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8656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6DA2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4193F7A9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31A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design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61E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C863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664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128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688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59C3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3E18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10B04CB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D92C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517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BF6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AC0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F28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C5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971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F8C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50E67311" w14:textId="77777777" w:rsidTr="00214EC4">
        <w:trPr>
          <w:trHeight w:hRule="exact" w:val="289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CE6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9D37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FF41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23E6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0CB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94D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B2D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795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78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0F1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1EA1DD13" w14:textId="77777777" w:rsidTr="00214EC4">
        <w:trPr>
          <w:trHeight w:hRule="exact" w:val="2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363B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Ponožky dlouhé Premium dětsk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543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B99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C59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255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B733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00A2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3046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4FE07B6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EE1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s vlastním designem, mix větších a menší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513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5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32F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9168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29A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FAE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1B0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85FE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70280184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B1E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velikostí 25-28, 29-32, etiketa s vlast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9EA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201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1D6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70C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47E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38F1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4F17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40C85983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0ED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design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A7D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DDB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42D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589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B04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BE1A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E6B3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4FB73E50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36D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D87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F4DE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C5E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412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90FD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197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F49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7831CF21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6DC3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9E7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1AA6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01B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6251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68C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AD8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1133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D207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442A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14EC4" w14:paraId="590D9FA6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16F5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Triko Zaměstnanci dospělé BASIC 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731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35F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20E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DAC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8E8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1F96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230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787857B6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98F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barev, párání, tisk etikety, jednotlivě balené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3622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S-3X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956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B06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E4B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42C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A189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B9E6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2703FCBD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D2EF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x velikostí S-3XL, 160 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F15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751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F529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0A0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6F4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CE80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060E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597E10DE" w14:textId="77777777" w:rsidTr="00214EC4">
        <w:trPr>
          <w:trHeight w:hRule="exact" w:val="28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943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Digitisk, velikost motivu 290x340mm- hru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96C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B64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33F5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409A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44D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A1F0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2AE3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64DDE0D3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FCA6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barevnost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4AA4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435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C25E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E7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00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BFA5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FB21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2C303F52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6F59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tisk vnitřního zátylku, velikost motivu 70x5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7945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0B61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74BB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2ABC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516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A86D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1AA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0E14BB02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EA4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 barva - bíl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910B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439E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B82C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5D88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F350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13C9" w14:textId="77777777" w:rsidR="00214EC4" w:rsidRDefault="00214E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EA0D" w14:textId="77777777" w:rsidR="00214EC4" w:rsidRDefault="00214EC4">
            <w:pPr>
              <w:rPr>
                <w:sz w:val="20"/>
                <w:szCs w:val="20"/>
              </w:rPr>
            </w:pPr>
          </w:p>
        </w:tc>
      </w:tr>
      <w:tr w:rsidR="00214EC4" w14:paraId="2A896728" w14:textId="77777777" w:rsidTr="00214EC4">
        <w:trPr>
          <w:trHeight w:hRule="exact" w:val="2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FDBD" w14:textId="77777777" w:rsidR="00214EC4" w:rsidRDefault="00214EC4">
            <w:pP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1679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FF7F" w14:textId="77777777" w:rsidR="00214EC4" w:rsidRDefault="00214EC4">
            <w:pPr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4EF4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B9BD" w14:textId="77777777" w:rsidR="00214EC4" w:rsidRDefault="00214EC4">
            <w:pPr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6300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BA96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E02F" w14:textId="77777777" w:rsidR="00214EC4" w:rsidRDefault="00214EC4">
            <w:pPr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</w:tbl>
    <w:p w14:paraId="1FA3A833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7DA542E1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4FDFA6F5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0528FC7B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691AFBE2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2192148F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2C6B03E5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16D820B9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5A2F103A" w14:textId="77777777" w:rsidR="00214EC4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</w:p>
    <w:p w14:paraId="6E7AE264" w14:textId="7C6C1A04" w:rsidR="009D6BD8" w:rsidRDefault="00214EC4" w:rsidP="009D6BD8">
      <w:pPr>
        <w:pStyle w:val="Zkladntext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 xml:space="preserve"> </w:t>
      </w:r>
      <w:r w:rsidR="009D6BD8">
        <w:rPr>
          <w:rFonts w:ascii="Segoe UI Light" w:hAnsi="Segoe UI Light" w:cs="Segoe UI Light"/>
          <w:sz w:val="18"/>
          <w:szCs w:val="18"/>
        </w:rPr>
        <w:t>…………………………………………………………………………………………………….</w:t>
      </w:r>
    </w:p>
    <w:p w14:paraId="231BF306" w14:textId="419FFFC0" w:rsidR="00A45559" w:rsidRPr="00B1348A" w:rsidRDefault="009D6BD8" w:rsidP="009D6BD8">
      <w:pPr>
        <w:pStyle w:val="Zkladntext"/>
      </w:pPr>
      <w:r>
        <w:rPr>
          <w:rFonts w:ascii="Segoe UI Light" w:hAnsi="Segoe UI Light" w:cs="Segoe UI Light"/>
          <w:sz w:val="18"/>
          <w:szCs w:val="18"/>
        </w:rPr>
        <w:t>Jméno a příjmení, razítko a podpis</w:t>
      </w:r>
    </w:p>
    <w:sectPr w:rsidR="00A45559" w:rsidRPr="00B1348A" w:rsidSect="005809B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958F" w14:textId="77777777" w:rsidR="00E924BF" w:rsidRDefault="00E924BF" w:rsidP="005E0702">
      <w:pPr>
        <w:spacing w:after="0" w:line="240" w:lineRule="auto"/>
      </w:pPr>
      <w:r>
        <w:separator/>
      </w:r>
    </w:p>
  </w:endnote>
  <w:endnote w:type="continuationSeparator" w:id="0">
    <w:p w14:paraId="72B10FBC" w14:textId="77777777" w:rsidR="00E924BF" w:rsidRDefault="00E924BF" w:rsidP="005E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88FD" w14:textId="77777777" w:rsidR="00E924BF" w:rsidRDefault="00E924BF" w:rsidP="005E0702">
      <w:pPr>
        <w:spacing w:after="0" w:line="240" w:lineRule="auto"/>
      </w:pPr>
      <w:r>
        <w:separator/>
      </w:r>
    </w:p>
  </w:footnote>
  <w:footnote w:type="continuationSeparator" w:id="0">
    <w:p w14:paraId="5728CCB9" w14:textId="77777777" w:rsidR="00E924BF" w:rsidRDefault="00E924BF" w:rsidP="005E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0F87" w14:textId="0FD8293E" w:rsidR="005E0702" w:rsidRDefault="005E0702" w:rsidP="005E0702">
    <w:pPr>
      <w:pStyle w:val="Zhlav"/>
      <w:rPr>
        <w:rFonts w:ascii="Segoe UI Light" w:hAnsi="Segoe UI Light" w:cs="Segoe UI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BE753" wp14:editId="2733F8AF">
          <wp:simplePos x="0" y="0"/>
          <wp:positionH relativeFrom="column">
            <wp:posOffset>-33020</wp:posOffset>
          </wp:positionH>
          <wp:positionV relativeFrom="paragraph">
            <wp:posOffset>-182880</wp:posOffset>
          </wp:positionV>
          <wp:extent cx="1571625" cy="933450"/>
          <wp:effectExtent l="0" t="0" r="0" b="0"/>
          <wp:wrapTight wrapText="bothSides">
            <wp:wrapPolygon edited="0">
              <wp:start x="6545" y="1322"/>
              <wp:lineTo x="2618" y="5731"/>
              <wp:lineTo x="2618" y="8816"/>
              <wp:lineTo x="4451" y="9257"/>
              <wp:lineTo x="2618" y="11902"/>
              <wp:lineTo x="3142" y="13665"/>
              <wp:lineTo x="7069" y="16310"/>
              <wp:lineTo x="7069" y="18073"/>
              <wp:lineTo x="15185" y="18073"/>
              <wp:lineTo x="14924" y="16310"/>
              <wp:lineTo x="16495" y="16310"/>
              <wp:lineTo x="20160" y="11461"/>
              <wp:lineTo x="20160" y="7935"/>
              <wp:lineTo x="19113" y="5731"/>
              <wp:lineTo x="15971" y="1322"/>
              <wp:lineTo x="6545" y="1322"/>
            </wp:wrapPolygon>
          </wp:wrapTight>
          <wp:docPr id="2" name="Obrázek 2" descr="logo_cerny_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logo_cerny_z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ascii="Segoe UI Light" w:hAnsi="Segoe UI Light" w:cs="Segoe UI Light"/>
        <w:b/>
        <w:sz w:val="20"/>
        <w:szCs w:val="20"/>
      </w:rPr>
      <w:t>Zoopark Chomutov, p. o.</w:t>
    </w:r>
  </w:p>
  <w:p w14:paraId="2C3E869C" w14:textId="77777777" w:rsidR="005E0702" w:rsidRDefault="005E0702" w:rsidP="005E0702">
    <w:pPr>
      <w:pStyle w:val="Zhlav"/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 xml:space="preserve">      Přemyslova 259, 43001 Chomutov, Česká republika; www.zoopark.cz</w:t>
    </w:r>
  </w:p>
  <w:p w14:paraId="75BEDCF8" w14:textId="417D7329" w:rsidR="005E0702" w:rsidRDefault="005E0702" w:rsidP="005E0702">
    <w:pPr>
      <w:pStyle w:val="Zhlav"/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 xml:space="preserve">      tel.: +420</w:t>
    </w:r>
    <w:r w:rsidR="00F72EC9">
      <w:rPr>
        <w:rFonts w:ascii="Segoe UI Light" w:hAnsi="Segoe UI Light" w:cs="Segoe UI Light"/>
        <w:sz w:val="14"/>
        <w:szCs w:val="14"/>
      </w:rPr>
      <w:t> 703 149 043</w:t>
    </w:r>
    <w:r>
      <w:rPr>
        <w:rFonts w:ascii="Segoe UI Light" w:hAnsi="Segoe UI Light" w:cs="Segoe UI Light"/>
        <w:sz w:val="14"/>
        <w:szCs w:val="14"/>
      </w:rPr>
      <w:t>; +420</w:t>
    </w:r>
    <w:r w:rsidR="00F72EC9">
      <w:rPr>
        <w:rFonts w:ascii="Segoe UI Light" w:hAnsi="Segoe UI Light" w:cs="Segoe UI Light"/>
        <w:sz w:val="14"/>
        <w:szCs w:val="14"/>
      </w:rPr>
      <w:t> 703 149 045</w:t>
    </w:r>
    <w:r>
      <w:rPr>
        <w:rFonts w:ascii="Segoe UI Light" w:hAnsi="Segoe UI Light" w:cs="Segoe UI Light"/>
        <w:sz w:val="14"/>
        <w:szCs w:val="14"/>
      </w:rPr>
      <w:t>; e-mail: zoopark@zoopark.cz</w:t>
    </w:r>
  </w:p>
  <w:p w14:paraId="36300F2E" w14:textId="77777777" w:rsidR="005E0702" w:rsidRDefault="005E0702" w:rsidP="005E0702">
    <w:pPr>
      <w:pStyle w:val="Zhlav"/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 xml:space="preserve">           Registrace: obchodní rejstřík vedený u Krajského soudu v Ústí nad Labem, oddíl PR, vložka 627</w:t>
    </w:r>
  </w:p>
  <w:p w14:paraId="6CC31F91" w14:textId="77777777" w:rsidR="005E0702" w:rsidRDefault="005E0702" w:rsidP="005E0702">
    <w:pPr>
      <w:pStyle w:val="Zhlav"/>
      <w:tabs>
        <w:tab w:val="left" w:pos="1560"/>
      </w:tabs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ab/>
      <w:t xml:space="preserve">                     IČ: 00379719, DIČ: CZ00379719, bankovní spojení: KB Chomutov, č. ú.: 18439441/0100</w:t>
    </w:r>
  </w:p>
  <w:p w14:paraId="1E0A5922" w14:textId="77777777" w:rsidR="005E0702" w:rsidRDefault="005E0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5D5"/>
    <w:multiLevelType w:val="hybridMultilevel"/>
    <w:tmpl w:val="AE3845BA"/>
    <w:lvl w:ilvl="0" w:tplc="B982492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960"/>
    <w:multiLevelType w:val="hybridMultilevel"/>
    <w:tmpl w:val="3D2AEA5C"/>
    <w:lvl w:ilvl="0" w:tplc="540E2F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422F"/>
    <w:multiLevelType w:val="hybridMultilevel"/>
    <w:tmpl w:val="4BCE8168"/>
    <w:lvl w:ilvl="0" w:tplc="0E3E9F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6BD8"/>
    <w:multiLevelType w:val="hybridMultilevel"/>
    <w:tmpl w:val="E048C5A0"/>
    <w:lvl w:ilvl="0" w:tplc="FDA2F216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3912">
    <w:abstractNumId w:val="3"/>
  </w:num>
  <w:num w:numId="2" w16cid:durableId="964891246">
    <w:abstractNumId w:val="1"/>
  </w:num>
  <w:num w:numId="3" w16cid:durableId="946690520">
    <w:abstractNumId w:val="2"/>
  </w:num>
  <w:num w:numId="4" w16cid:durableId="13090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02"/>
    <w:rsid w:val="000077FF"/>
    <w:rsid w:val="0005621B"/>
    <w:rsid w:val="00083535"/>
    <w:rsid w:val="001128BB"/>
    <w:rsid w:val="001744AD"/>
    <w:rsid w:val="0018479E"/>
    <w:rsid w:val="001A44C9"/>
    <w:rsid w:val="001C3D89"/>
    <w:rsid w:val="001F5B08"/>
    <w:rsid w:val="00205DE0"/>
    <w:rsid w:val="00214EC4"/>
    <w:rsid w:val="00231EBA"/>
    <w:rsid w:val="002E0CCE"/>
    <w:rsid w:val="00302410"/>
    <w:rsid w:val="00395FD9"/>
    <w:rsid w:val="003B4C63"/>
    <w:rsid w:val="003E60DA"/>
    <w:rsid w:val="0042794B"/>
    <w:rsid w:val="0057655B"/>
    <w:rsid w:val="005809B9"/>
    <w:rsid w:val="005A55BD"/>
    <w:rsid w:val="005E0702"/>
    <w:rsid w:val="005F459B"/>
    <w:rsid w:val="00637BA4"/>
    <w:rsid w:val="006B4297"/>
    <w:rsid w:val="007554E0"/>
    <w:rsid w:val="00792453"/>
    <w:rsid w:val="00793A69"/>
    <w:rsid w:val="007D580D"/>
    <w:rsid w:val="00820D2A"/>
    <w:rsid w:val="0083126D"/>
    <w:rsid w:val="00835C83"/>
    <w:rsid w:val="00844895"/>
    <w:rsid w:val="0084636D"/>
    <w:rsid w:val="008C6339"/>
    <w:rsid w:val="009012DF"/>
    <w:rsid w:val="00902A19"/>
    <w:rsid w:val="009827F6"/>
    <w:rsid w:val="00982B81"/>
    <w:rsid w:val="00991E87"/>
    <w:rsid w:val="009B04ED"/>
    <w:rsid w:val="009D6BD8"/>
    <w:rsid w:val="00A45559"/>
    <w:rsid w:val="00AC4CEA"/>
    <w:rsid w:val="00B1348A"/>
    <w:rsid w:val="00B538CF"/>
    <w:rsid w:val="00B90319"/>
    <w:rsid w:val="00BB0F5B"/>
    <w:rsid w:val="00C12FB2"/>
    <w:rsid w:val="00C419BD"/>
    <w:rsid w:val="00C473C9"/>
    <w:rsid w:val="00C659D2"/>
    <w:rsid w:val="00C83B11"/>
    <w:rsid w:val="00C9241A"/>
    <w:rsid w:val="00C95C42"/>
    <w:rsid w:val="00D300D3"/>
    <w:rsid w:val="00D857CF"/>
    <w:rsid w:val="00E30461"/>
    <w:rsid w:val="00E6016D"/>
    <w:rsid w:val="00E924BF"/>
    <w:rsid w:val="00ED4E4C"/>
    <w:rsid w:val="00F2207F"/>
    <w:rsid w:val="00F72EC9"/>
    <w:rsid w:val="00F76833"/>
    <w:rsid w:val="00FC5B9B"/>
    <w:rsid w:val="00FD27F1"/>
    <w:rsid w:val="00FD56FF"/>
    <w:rsid w:val="00FE4AF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6C346"/>
  <w15:chartTrackingRefBased/>
  <w15:docId w15:val="{82F2549C-DC2A-4C50-ACFF-8374D178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702"/>
  </w:style>
  <w:style w:type="paragraph" w:styleId="Zpat">
    <w:name w:val="footer"/>
    <w:basedOn w:val="Normln"/>
    <w:link w:val="ZpatChar"/>
    <w:uiPriority w:val="99"/>
    <w:unhideWhenUsed/>
    <w:rsid w:val="005E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702"/>
  </w:style>
  <w:style w:type="paragraph" w:styleId="Normlnweb">
    <w:name w:val="Normal (Web)"/>
    <w:basedOn w:val="Normln"/>
    <w:uiPriority w:val="99"/>
    <w:semiHidden/>
    <w:unhideWhenUsed/>
    <w:rsid w:val="005E070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">
    <w:name w:val="Body Text"/>
    <w:basedOn w:val="Normln"/>
    <w:link w:val="ZkladntextChar"/>
    <w:uiPriority w:val="99"/>
    <w:rsid w:val="001A44C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44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44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44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F604-B8D9-4202-BBCF-1685E1B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itka Viziová</cp:lastModifiedBy>
  <cp:revision>4</cp:revision>
  <cp:lastPrinted>2022-05-05T08:58:00Z</cp:lastPrinted>
  <dcterms:created xsi:type="dcterms:W3CDTF">2024-11-04T14:23:00Z</dcterms:created>
  <dcterms:modified xsi:type="dcterms:W3CDTF">2025-03-27T13:23:00Z</dcterms:modified>
</cp:coreProperties>
</file>